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709" w:right="-4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-709" w:right="-75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</w:r>
      <w:r>
        <w:rPr>
          <w:rFonts w:cs="Courier New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Ы ЗЕМЕЛЬНОГО УЧАСТ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Нижний Новгор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"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" _______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лице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доверенности от _________, зарегистрированной в реестре за №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, удостоверенной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</w:t>
      </w:r>
      <w:r>
        <w:rPr>
          <w:rFonts w:ascii="Times New Roman" w:hAnsi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менуемо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cs="Times New Roman"/>
          <w:sz w:val="24"/>
          <w:szCs w:val="24"/>
        </w:rPr>
        <w:t xml:space="preserve">Арендатор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260 Гражданского кодекса Российской Федерации, статьями 39.11, 39.12 Земельного кодекса Российской Федерации, постановлением администрации города Нижнего Новгорода </w:t>
      </w:r>
      <w:r>
        <w:rPr>
          <w:rFonts w:ascii="Times New Roman" w:hAnsi="Times New Roman" w:cs="Times New Roman"/>
          <w:sz w:val="24"/>
          <w:szCs w:val="24"/>
        </w:rPr>
        <w:t xml:space="preserve">от 23.12.2025 № 16415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форме на право заключения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по ад</w:t>
      </w:r>
      <w:r>
        <w:rPr>
          <w:rFonts w:ascii="Times New Roman" w:hAnsi="Times New Roman" w:cs="Times New Roman"/>
          <w:sz w:val="24"/>
          <w:szCs w:val="24"/>
        </w:rPr>
        <w:t xml:space="preserve">ресу: Российская Федерация, Нижегород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ь, городской округ город Нижний Нов</w:t>
      </w:r>
      <w:r>
        <w:rPr>
          <w:rFonts w:ascii="Times New Roman" w:hAnsi="Times New Roman" w:cs="Times New Roman"/>
          <w:sz w:val="24"/>
          <w:szCs w:val="24"/>
        </w:rPr>
        <w:t xml:space="preserve">город, г.Нижний Новгород, ул Мрамор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отив земельного участка 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ом 52:18:0070331:15, кадастровый но</w:t>
      </w:r>
      <w:r>
        <w:rPr>
          <w:rFonts w:ascii="Times New Roman" w:hAnsi="Times New Roman" w:cs="Times New Roman"/>
          <w:sz w:val="24"/>
          <w:szCs w:val="24"/>
        </w:rPr>
        <w:t xml:space="preserve">мер 52:18:0070358:161, с видом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жи</w:t>
      </w:r>
      <w:r>
        <w:rPr>
          <w:rFonts w:ascii="Times New Roman" w:hAnsi="Times New Roman" w:cs="Times New Roman"/>
          <w:sz w:val="24"/>
          <w:szCs w:val="24"/>
        </w:rPr>
        <w:t xml:space="preserve">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следующе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МЕТ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заявки и протокола заседания аукционной комиссии (протокола рассмотрения заявок на участие в аукционе) от «___»_________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передает, а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принимает по акту приема-передачи в пользование на условиях аренды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644 </w:t>
      </w:r>
      <w:r>
        <w:rPr>
          <w:rFonts w:ascii="Times New Roman" w:hAnsi="Times New Roman" w:cs="Times New Roman"/>
          <w:sz w:val="24"/>
          <w:szCs w:val="24"/>
        </w:rPr>
        <w:t xml:space="preserve">кв.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</w:t>
      </w:r>
      <w:r>
        <w:rPr>
          <w:rFonts w:ascii="Times New Roman" w:hAnsi="Times New Roman" w:cs="Times New Roman"/>
          <w:sz w:val="24"/>
          <w:szCs w:val="24"/>
        </w:rPr>
        <w:t xml:space="preserve">–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</w:t>
      </w:r>
      <w:r>
        <w:rPr>
          <w:rFonts w:ascii="Times New Roman" w:hAnsi="Times New Roman" w:cs="Times New Roman"/>
          <w:sz w:val="24"/>
          <w:szCs w:val="24"/>
        </w:rPr>
        <w:t xml:space="preserve">дерация, Нижегородская область, 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Нижний Новгород, ул.Мраморная, напротив земельного участка 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ом 52:18:0070331:1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70358:1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Границы Участка обозначены в выписке 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вижимости 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х и зарегистрированных правах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(далее</w:t>
      </w:r>
      <w:r>
        <w:rPr>
          <w:rFonts w:ascii="Times New Roman" w:hAnsi="Times New Roman" w:cs="Times New Roman"/>
          <w:sz w:val="24"/>
          <w:szCs w:val="24"/>
        </w:rPr>
        <w:t xml:space="preserve"> – выписка из ЕГРН</w:t>
      </w:r>
      <w:r>
        <w:rPr>
          <w:rFonts w:ascii="Times New Roman" w:hAnsi="Times New Roman" w:cs="Times New Roman"/>
          <w:sz w:val="24"/>
          <w:szCs w:val="24"/>
        </w:rPr>
        <w:t xml:space="preserve">) и не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изменен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Участок предоставлен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видом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пользования: </w:t>
      </w:r>
      <w:r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рок аренды 20 лет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кончания аренды "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"___________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___г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в орг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м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Условия настоящего договора применяются к отношениям, возникшим с момента фактического 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А И ОБЯЗАННОСТИ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Контролировать и требовать от </w:t>
      </w:r>
      <w:r>
        <w:rPr>
          <w:rFonts w:ascii="Times New Roman" w:hAnsi="Times New Roman" w:cs="Times New Roman"/>
          <w:sz w:val="24"/>
          <w:szCs w:val="24"/>
        </w:rPr>
        <w:t xml:space="preserve">Арендатора</w:t>
      </w:r>
      <w:r>
        <w:rPr>
          <w:rFonts w:ascii="Times New Roman" w:hAnsi="Times New Roman" w:cs="Times New Roman"/>
          <w:sz w:val="24"/>
          <w:szCs w:val="24"/>
        </w:rPr>
        <w:t xml:space="preserve">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предоставленных в аренд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Беспрепятственного доступа на арендуемый Учас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кты капитального строительства и временные объе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е на нем, для </w:t>
      </w:r>
      <w:r>
        <w:rPr>
          <w:rFonts w:ascii="Times New Roman" w:hAnsi="Times New Roman" w:cs="Times New Roman"/>
          <w:sz w:val="24"/>
          <w:szCs w:val="24"/>
        </w:rPr>
        <w:t xml:space="preserve">контроля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а использования Участка и условий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щаться в орган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зем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</w:t>
      </w:r>
      <w:r>
        <w:rPr>
          <w:rFonts w:ascii="Times New Roman" w:hAnsi="Times New Roman" w:cs="Times New Roman"/>
          <w:sz w:val="24"/>
          <w:szCs w:val="24"/>
        </w:rPr>
        <w:t xml:space="preserve">, для принятия предусмотренных действующим законодательством мер, при использов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с нарушением законодательства, нормативных актов и условий, установленных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Отказаться в одностороннем порядке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 в порядке и с последств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ми статьей 450.1 Гражданского кодекса РФ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словий </w:t>
      </w:r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6.4, и требований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от исполнения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срок, по истечении которого Договор прекращ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читывается с момента направления уведомления об отказ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Уведомления, предусмотренные п.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 счи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м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,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по адресу, официально указанному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аправления почтовых уведомлений (ф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нахождени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адреса, официально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ля отправления почтовых уведомлений (ф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нахождения), уведомления, предусмотренные в пункте 3.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ются полученным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надлежащим образом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и направлены по адресу, указанному в ЕГРЮЛ для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, в ЕГРИП для индивидуальных предприним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следнему известному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месту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физ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осить в Договор в односторонне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изменения, в том числе изменять размер и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арендной платы, в случаях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ижегородской </w:t>
      </w:r>
      <w:r>
        <w:rPr>
          <w:rFonts w:ascii="Times New Roman" w:hAnsi="Times New Roman" w:cs="Times New Roman"/>
          <w:sz w:val="24"/>
          <w:szCs w:val="24"/>
        </w:rPr>
        <w:t xml:space="preserve">области,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е земельные 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гда  таковые влекут изменения Договора),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го уведомл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заказным письм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посредство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>
        <w:rPr>
          <w:rFonts w:ascii="Times New Roman" w:hAnsi="Times New Roman" w:cs="Times New Roman"/>
          <w:sz w:val="24"/>
          <w:szCs w:val="24"/>
        </w:rPr>
        <w:t xml:space="preserve"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ой, заверенной ЭЦП (электронной циф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ью).</w:t>
      </w:r>
      <w:r>
        <w:rPr>
          <w:rFonts w:ascii="Times New Roman" w:hAnsi="Times New Roman" w:cs="Times New Roman"/>
          <w:sz w:val="24"/>
          <w:szCs w:val="24"/>
        </w:rPr>
        <w:t xml:space="preserve"> Указанные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сполнения и принимаются в безусловном порядке.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тся измененным с момента, указанного в уведомл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считается полученным надлежащим образом, если 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о по почтовому или электронному адре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3.1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Возмещения убытков, причиненных ухуд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Участка и экологической обстановки,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правового режима использования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по иным основаниям, предусмотренным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В случае объявления о реорганизации или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признании банкро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по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досрочного исполнения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настоящим Договором, а именно доср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я арендной платы в установленный </w:t>
      </w:r>
      <w:r>
        <w:rPr>
          <w:rFonts w:ascii="Times New Roman" w:hAnsi="Times New Roman" w:cs="Times New Roman"/>
          <w:sz w:val="24"/>
          <w:szCs w:val="24"/>
        </w:rPr>
        <w:t xml:space="preserve">А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не более чем за два срока подряд (для целе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сроком считается один месяц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исполн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казанных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 </w:t>
      </w:r>
      <w:r>
        <w:rPr>
          <w:rFonts w:ascii="Times New Roman" w:hAnsi="Times New Roman" w:cs="Times New Roman"/>
          <w:sz w:val="24"/>
          <w:szCs w:val="24"/>
        </w:rPr>
        <w:t xml:space="preserve">вправе прекратить Договор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 Требовать от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беспечить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в установленном законом порядке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расположенных на Учас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ие регистрации прав на построенные объект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Участка по акту 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В судебном порядке обратить взыск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мущество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в случае невыполнения им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2. Направ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претензии о нарушении условий и требовать принятия мер, направленных на устранение выявленных нару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3. Требовать через суд выполне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сех условий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ереда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Участок по акту приема-передачи (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Выполнять в полном объеме все услов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Не вмешивать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хозяйствен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, если она не противоречит условиям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ормативным правовым акта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Своевременно уведом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й в Договор в порядке, установленном п.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Уведомлять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реквизит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ения арендной платы в порядке, установленном п.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исьменно сообщать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озднее</w:t>
      </w:r>
      <w:r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о досрочном расторжении договора с указанием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амостоятельно хозяйствовать на Участк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установленной в п.1.3 целью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>
        <w:rPr>
          <w:rFonts w:ascii="Times New Roman" w:hAnsi="Times New Roman" w:cs="Times New Roman"/>
          <w:sz w:val="24"/>
          <w:szCs w:val="24"/>
        </w:rPr>
        <w:t xml:space="preserve">Передавать арендованный Участок в субаренду в пределах срока Договора</w:t>
      </w:r>
      <w:r>
        <w:rPr>
          <w:rFonts w:ascii="Times New Roman" w:hAnsi="Times New Roman" w:cs="Times New Roman"/>
          <w:sz w:val="24"/>
        </w:rPr>
        <w:t xml:space="preserve">, заключенного на срок более 5 лет, с обязательным уведомлением Арендодателя. </w:t>
      </w:r>
      <w:r>
        <w:rPr>
          <w:rFonts w:ascii="Times New Roman" w:hAnsi="Times New Roman" w:cs="Times New Roman"/>
          <w:sz w:val="24"/>
        </w:rPr>
        <w:t xml:space="preserve">П</w:t>
      </w:r>
      <w:r>
        <w:rPr>
          <w:rFonts w:ascii="Times New Roman" w:hAnsi="Times New Roman" w:cs="Times New Roman"/>
          <w:sz w:val="24"/>
        </w:rPr>
        <w:t xml:space="preserve">ереда</w:t>
      </w:r>
      <w:r>
        <w:rPr>
          <w:rFonts w:ascii="Times New Roman" w:hAnsi="Times New Roman" w:cs="Times New Roman"/>
          <w:sz w:val="24"/>
        </w:rPr>
        <w:t xml:space="preserve">ва</w:t>
      </w:r>
      <w:r>
        <w:rPr>
          <w:rFonts w:ascii="Times New Roman" w:hAnsi="Times New Roman" w:cs="Times New Roman"/>
          <w:sz w:val="24"/>
        </w:rPr>
        <w:t xml:space="preserve">ть земельный участок в субаренду в пределах срока Договора, заключенного на срок до 5 лет, с письменного согласия Арендодателя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убарендатор в этом случае обязан использовать участок в соответствии с его целевым назначением и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Расторгнуть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досрочно, направ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ателю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</w:t>
      </w:r>
      <w:r>
        <w:rPr>
          <w:rFonts w:ascii="Times New Roman" w:hAnsi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cs="Times New Roman"/>
          <w:sz w:val="24"/>
          <w:szCs w:val="24"/>
        </w:rPr>
        <w:t xml:space="preserve"> за 60 (шестьдесят)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с указанием причин расторжения и правового стат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, находящихся на земельном участке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ок по 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. Обяз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по оплате арендной платы сохраняется до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Принять Участок по акту 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Выполнять в полном объеме все условия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Использовать Участок в соответствии с ви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ного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и указанной в п.1.3 Договора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стороннее изменение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ида разре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не допуск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>
        <w:rPr>
          <w:rFonts w:ascii="Times New Roman" w:hAnsi="Times New Roman" w:cs="Times New Roman"/>
          <w:sz w:val="24"/>
          <w:szCs w:val="24"/>
        </w:rPr>
        <w:t xml:space="preserve">Начать освоение Участка в целях, для которых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предоставлен,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 (половина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 п.2.1 настоящего Договора)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ия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освоением понимается получени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 объекта капиталь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е строительство объекта капитального строи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копию разреш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в срок не позднее __.__.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 (пол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а, предусмотренного п.2.1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Соблюдать при использовании Участка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ых регламентов, строительных, эколог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о-гигиенических, противопожарных и иных прав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ов, ограничения и особые услови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Не осуществлять на Участке работы,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х требуются соответствующие разрешения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о органов, без получения таковы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7. Приостанавливать любые работы на Участке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 ведущиеся иными лицами по поручению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рушением условий настоящего Договора,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, градостроительного и (или) иного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ных и санитарных норм и прави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8. Своевременно вносить арендную плату,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9. Обеспеч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, лицам,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, органам, осуществляющим муниципальный земельный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а, требованиями охраны и использования зем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 на арендуемый Участок, в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и временные объекты, расположенные на н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онтроля за соблюдением правового режима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0. Не нарушать права других собствен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аторов, землепользователей, землевладельце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Не нарушать порядок пользования лесными угодь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ными и другими природными ресурсами, если таковые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2. Выполнять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онных служб условия эксплуатации подз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земных коммуникаций, сооружений, дорог, проездов и т.п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на Участке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и и службами аварийно-ремонтных и иных  подобны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 xml:space="preserve">беспрепятственный доступ и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я этих рабо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3. Напр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в течение 1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с момента наступления события (совершения сдел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ое уведомление с приложением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 в следующих случаях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зменения юридического и почтового адресов, банк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визи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зменени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наименова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мены руководителя организации с подтвер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моч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ерехода права собственности на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, расположенные на арендуемом Участке, к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) принятия решения о ликвид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уведомления по подпунктам "а", "б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"в"</w:t>
      </w:r>
      <w:r>
        <w:rPr>
          <w:rFonts w:ascii="Times New Roman" w:hAnsi="Times New Roman" w:cs="Times New Roman"/>
          <w:sz w:val="24"/>
          <w:szCs w:val="24"/>
        </w:rPr>
        <w:t xml:space="preserve">, "г" </w:t>
      </w:r>
      <w:r>
        <w:rPr>
          <w:rFonts w:ascii="Times New Roman" w:hAnsi="Times New Roman" w:cs="Times New Roman"/>
          <w:sz w:val="24"/>
          <w:szCs w:val="24"/>
        </w:rPr>
        <w:t xml:space="preserve">принимаются А</w:t>
      </w:r>
      <w:r>
        <w:rPr>
          <w:rFonts w:ascii="Times New Roman" w:hAnsi="Times New Roman" w:cs="Times New Roman"/>
          <w:sz w:val="24"/>
          <w:szCs w:val="24"/>
        </w:rPr>
        <w:t xml:space="preserve">рен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дателем</w:t>
      </w:r>
      <w:r>
        <w:rPr>
          <w:rFonts w:ascii="Times New Roman" w:hAnsi="Times New Roman" w:cs="Times New Roman"/>
          <w:sz w:val="24"/>
          <w:szCs w:val="24"/>
        </w:rPr>
        <w:t xml:space="preserve"> к сведению, по подпунк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досрочного расторжения Договора аренд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4. В случае реорганиз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увед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 о начале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организации с указанием формы реорганизации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 в течение пяти рабочих дней после даты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начале процедуры реорганизации в 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й государственную регистрацию юридических лиц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точный акт и разделительный баланс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дителями  (участниками) юридического лица или о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вшим решение о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и юридических лиц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5. В случае подачи любым лицом заявления о при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банкротом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уведомить 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 </w:t>
      </w:r>
      <w:r>
        <w:rPr>
          <w:rFonts w:ascii="Times New Roman" w:hAnsi="Times New Roman" w:cs="Times New Roman"/>
          <w:sz w:val="24"/>
          <w:szCs w:val="24"/>
        </w:rPr>
        <w:t xml:space="preserve">в течение трех рабочих дн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6. Письменно сообща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о досро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оржении договора по инициативе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60 (шестьдесят) дней до момента расторжения.</w:t>
      </w:r>
      <w:r>
        <w:rPr>
          <w:rFonts w:ascii="Times New Roman" w:hAnsi="Times New Roman" w:cs="Times New Roman"/>
          <w:sz w:val="24"/>
          <w:szCs w:val="24"/>
        </w:rPr>
        <w:t xml:space="preserve"> При этом возвратить Участок по акту приема-передачи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начисляется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 до момент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Участка по акту п</w:t>
      </w:r>
      <w:r>
        <w:rPr>
          <w:rFonts w:ascii="Times New Roman" w:hAnsi="Times New Roman" w:cs="Times New Roman"/>
          <w:sz w:val="24"/>
          <w:szCs w:val="24"/>
        </w:rPr>
        <w:t xml:space="preserve">риема-передачи в полном объем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7. Обеспечивать надлежащее санитар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Участка, в том числе заключить догов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анитарной очистке территории, вывозу мусора,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товых отходов на полигон ТБО с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и за обеспечение указан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Поддерживать надлежащее состояние фасадов зданий (строений, сооружений), своевременно производить их необходимый  текущий ремон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8. Не допускать загрязнение, захламление, деград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, обеспечить работы по рекультиваци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9. При прекращении или расторжении Договора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в состояние, пригодное для его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в соответствии с разрешенным использ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дить за свой счет Участок от времен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ных проектной документацией, или самово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еденных объектов и возвратить Участок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по 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-передач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 После окончания строительства обесп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регистрацию построенных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, включая подземные и наземные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копии выписок 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реестра недвижимости об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х и зарегистрированных правах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Представлять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) необходимые, достоверные сведения, кас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Участка, и выполнять предписания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их контроль по фактам установлен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законодательств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Не заключать договоры и не вступать в сде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ствием которых является какое-либо нарушение 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прав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воими силами за свой счет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ем и иной </w:t>
      </w:r>
      <w:r>
        <w:rPr>
          <w:rFonts w:ascii="Times New Roman" w:hAnsi="Times New Roman" w:cs="Times New Roman"/>
          <w:sz w:val="24"/>
          <w:szCs w:val="24"/>
        </w:rPr>
        <w:t xml:space="preserve">корреспонденции, направляемой Аренд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 настоящего Договора по адресу, указанному в ЕГРЮ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юридических лиц, указанному в ЕГРИП для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ей, по последнему известному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для физических лиц, либо по фактическому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указания такового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За действия (бездействие) третьих лиц на Уча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несет   Аренда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йствия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тьих лиц на Участке, действующих как по 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глашению)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(с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), так и без таков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ются действиями (бездействием) самого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5. Нести ответственность за вред, причиненный личности или имуществу гражданина, а также за вред, причиненный  имуществу юридического лица в результате эксплуатации и использования Участка с момента подписания акта приема-передачи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6. Самостоятельно и за свой счет в соответствии с целевым использованием Участка и видами деятельност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разработать и обеспечить обязательные требования пожарной безопасности, установленные федеральными законами и техническими регламент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Выполнять иные требования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ом, действующим законодательством,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РФ, Нижегородской области с учетом внос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 ПОРЯДОК РАСЧЕТОВ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. Годовая арендная плата за Участок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ставля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(______________________)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ублей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умма задатка, предварительно внесенна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, засчитывается в сумму арендной платы по настоящему Договору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2. Размер годовой арендной платы устанавливается 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сновании - 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ежегодно индексируется на прогнозируемый среднегодов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ндекс потребительских цен, определенны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олномоченны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рганом, и изменяетс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е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одностороннем порядке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утем направлени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оответствующего уведомл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 порядке, установленно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ункто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3.1.</w:t>
      </w:r>
      <w:r>
        <w:rPr>
          <w:rFonts w:ascii="Times New Roman" w:hAnsi="Times New Roman" w:eastAsia="Calibri" w:cs="Times New Roman"/>
          <w:sz w:val="24"/>
          <w:szCs w:val="24"/>
        </w:rPr>
        <w:t xml:space="preserve">7</w:t>
      </w:r>
      <w:r>
        <w:rPr>
          <w:rFonts w:ascii="Times New Roman" w:hAnsi="Times New Roman" w:eastAsia="Calibri" w:cs="Times New Roman"/>
          <w:sz w:val="24"/>
          <w:szCs w:val="24"/>
        </w:rPr>
        <w:t xml:space="preserve">. Договора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 принимается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безусловном порядк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 xml:space="preserve">Итоговый размер ежегодной арендной платы за первый год аренды ___________________(__________) рублей за вычетом уплаченного задатка, в размере ___________________(__________), вносится в течение </w:t>
      </w:r>
      <w:r>
        <w:rPr>
          <w:rFonts w:ascii="Times New Roman" w:hAnsi="Times New Roman" w:cs="Times New Roman"/>
          <w:sz w:val="24"/>
          <w:szCs w:val="24"/>
        </w:rPr>
        <w:t xml:space="preserve">14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заключения (подписания) договора аренды (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__/__/____ включительно)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реквизитами, указанными в разделе 10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num" w:pos="900" w:leader="none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оплате в графе платёжного документа «назначение платежа» необходимо указать номер Договора аренды земельного участк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4. В случае досрочного расторжения (прекращения)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оговора аренды итоговый размер ежегодной арендной платы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несенный в соответствии с пунктом 4.3. настоящего Догов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 возвращает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зависимо от причин расторж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5. Арендная плата за последующие годы аренды вноситс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ежемесячно равными частями, не позднее 20 числа текуще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есяца на счет Управления Федерального Казначейства п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ижегородской области в соответствии с реквизитами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казанными в разделе 10 настоящего договора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атой оплаты считается дата зачисления средств на сч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равления Федерального Казначейства по Нижегородской  област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 соответствующему коду бюджетной классификаци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 несет ответственности за неправильно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формление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латежных документов и неверны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ействия Управления Федерального Казначейства по Нижегородск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ласт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6. Арендная плата начис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кт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ема-передачи Участка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7. Начисление арендной платы прекраща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 даты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дписа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кта приема-передачи, подтверждающего возвра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ого участка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8. Не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спользование Участка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е мож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ужить основанием для неуплаты им арендной плат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9. При наличии задолженности по платежам поступившие о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денежные средства зачитываются в счет погашения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имеющейся задолженности независимо от расчетного периода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казанного в платежном документ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0. Сумма излишне уплаченной арендной платы подлежи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ачету в счет погашения задолженности по пеням. Зачет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администрацией города Нижнего Новгоро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амостоятельно в течение 3-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абочих дней с момента обн</w:t>
      </w:r>
      <w:r>
        <w:rPr>
          <w:rFonts w:ascii="Times New Roman" w:hAnsi="Times New Roman" w:eastAsia="Calibri" w:cs="Times New Roman"/>
          <w:sz w:val="24"/>
          <w:szCs w:val="24"/>
        </w:rPr>
        <w:t xml:space="preserve">аружения факта излишней оплат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4.11. Исполнение обязательств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о внесению платежей, предусмотренных Договором, допускается третьими лицами при наличии соответствующих заявлений от А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ндатор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и третьих лиц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ТВЕТСТВЕННОСТЬ СТОР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 установлении факта неисполнения одной из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м образом обязательств по Договору другая сто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нарушившей стороне письменно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тензию) </w:t>
      </w:r>
      <w:r>
        <w:rPr>
          <w:rFonts w:ascii="Times New Roman" w:hAnsi="Times New Roman" w:cs="Times New Roman"/>
          <w:sz w:val="24"/>
          <w:szCs w:val="24"/>
        </w:rPr>
        <w:t xml:space="preserve">c</w:t>
      </w:r>
      <w:r>
        <w:rPr>
          <w:rFonts w:ascii="Times New Roman" w:hAnsi="Times New Roman" w:cs="Times New Roman"/>
          <w:sz w:val="24"/>
          <w:szCs w:val="24"/>
        </w:rPr>
        <w:t xml:space="preserve"> указанием фактов, составляющих основу нару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ребованием соблюдения условий Договора и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х актов Российской Федерации и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упреждением о возможном расторж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не отвечает за недостатки сданного в аренду Участка, которые были </w:t>
      </w:r>
      <w:r>
        <w:rPr>
          <w:rFonts w:ascii="Times New Roman" w:hAnsi="Times New Roman" w:cs="Times New Roman"/>
          <w:sz w:val="24"/>
          <w:szCs w:val="24"/>
        </w:rPr>
        <w:t xml:space="preserve">им</w:t>
      </w:r>
      <w:r>
        <w:rPr>
          <w:rFonts w:ascii="Times New Roman" w:hAnsi="Times New Roman" w:cs="Times New Roman"/>
          <w:sz w:val="24"/>
          <w:szCs w:val="24"/>
        </w:rPr>
        <w:t xml:space="preserve"> оговорены при заключении Договора, или были  заранее известны А</w:t>
      </w:r>
      <w:r>
        <w:rPr>
          <w:rFonts w:ascii="Times New Roman" w:hAnsi="Times New Roman" w:cs="Times New Roman"/>
          <w:sz w:val="24"/>
          <w:szCs w:val="24"/>
        </w:rPr>
        <w:t xml:space="preserve">рендатору</w:t>
      </w:r>
      <w:r>
        <w:rPr>
          <w:rFonts w:ascii="Times New Roman" w:hAnsi="Times New Roman" w:cs="Times New Roman"/>
          <w:sz w:val="24"/>
          <w:szCs w:val="24"/>
        </w:rPr>
        <w:t xml:space="preserve">, либо должны были быть обнаружен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во время осмотра и передачи Участка при заключ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 случае прекращения Договора и </w:t>
      </w:r>
      <w:r>
        <w:rPr>
          <w:rFonts w:ascii="Times New Roman" w:hAnsi="Times New Roman" w:cs="Times New Roman"/>
          <w:sz w:val="24"/>
          <w:szCs w:val="24"/>
        </w:rPr>
        <w:t xml:space="preserve">невозврата</w:t>
      </w:r>
      <w:r>
        <w:rPr>
          <w:rFonts w:ascii="Times New Roman" w:hAnsi="Times New Roman" w:cs="Times New Roman"/>
          <w:sz w:val="24"/>
          <w:szCs w:val="24"/>
        </w:rPr>
        <w:t xml:space="preserve"> Участка по акту приема-передачи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вносит арендную плату за все время фактического использования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внесения арендной платы за весь период фактического использования Участка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возместить  все причиненные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ю</w:t>
      </w:r>
      <w:r>
        <w:rPr>
          <w:rFonts w:ascii="Times New Roman" w:hAnsi="Times New Roman" w:cs="Times New Roman"/>
          <w:sz w:val="24"/>
          <w:szCs w:val="24"/>
        </w:rPr>
        <w:t xml:space="preserve"> убыт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При установлении факта неуплаты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арен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ежей в установленный Договором срок,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0,1 % от суммы задолженности за каждый день просроч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 штраф в размере годовой арен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ы в случае установления факт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я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Участка н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и целью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, указанной в п.1.3 Догово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худшения состояния Участ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ередачи Участка третьему лицу в субаренду без согл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и прав и обязанностей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третьему лиц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и права аренды в зало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 xml:space="preserve">не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оловина</w:t>
      </w:r>
      <w:r>
        <w:rPr>
          <w:rFonts w:ascii="Times New Roman" w:hAnsi="Times New Roman" w:cs="Times New Roman"/>
          <w:sz w:val="24"/>
          <w:szCs w:val="24"/>
        </w:rPr>
        <w:t xml:space="preserve"> срока, предусмотренного п.2.1 настоящего Догов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, предусмотренного п.3.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А</w:t>
      </w:r>
      <w:r>
        <w:rPr>
          <w:rFonts w:ascii="Times New Roman" w:hAnsi="Times New Roman" w:cs="Times New Roman"/>
          <w:sz w:val="24"/>
          <w:szCs w:val="24"/>
        </w:rPr>
        <w:t xml:space="preserve">рендатор</w:t>
      </w:r>
      <w:r>
        <w:rPr>
          <w:rFonts w:ascii="Times New Roman" w:hAnsi="Times New Roman" w:cs="Times New Roman"/>
          <w:sz w:val="24"/>
          <w:szCs w:val="24"/>
        </w:rPr>
        <w:t xml:space="preserve"> уплачивает шт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2 (два) месяц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Предусмотренные неустойки (штраф, пени) по пун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, </w:t>
      </w: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, 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5.6</w:t>
      </w:r>
      <w:r>
        <w:rPr>
          <w:rFonts w:ascii="Times New Roman" w:hAnsi="Times New Roman" w:cs="Times New Roman"/>
          <w:sz w:val="24"/>
          <w:szCs w:val="24"/>
        </w:rPr>
        <w:t xml:space="preserve"> взыскиваются в установленном зако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ЗМЕНЕНИЕ И РАСТОРЖЕНИЕ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Изменение условий, в случаях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, возможно по письменному соглашению сторо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предусмотренные пунктами 3.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и 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осуществляются в односторонне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 требованию одной из сторон Договор </w:t>
      </w:r>
      <w:r>
        <w:rPr>
          <w:rFonts w:ascii="Times New Roman" w:hAnsi="Times New Roman" w:cs="Times New Roman"/>
          <w:sz w:val="24"/>
          <w:szCs w:val="24"/>
        </w:rPr>
        <w:t xml:space="preserve">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рочно расторгнут</w:t>
      </w:r>
      <w:r>
        <w:rPr>
          <w:rFonts w:ascii="Times New Roman" w:hAnsi="Times New Roman" w:cs="Times New Roman"/>
          <w:sz w:val="24"/>
          <w:szCs w:val="24"/>
        </w:rPr>
        <w:t xml:space="preserve">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Ф, настоящим Договор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заключения соглашения о растор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датой расторжения договора считается д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ая в сог</w:t>
      </w:r>
      <w:r>
        <w:rPr>
          <w:rFonts w:ascii="Times New Roman" w:hAnsi="Times New Roman" w:cs="Times New Roman"/>
          <w:sz w:val="24"/>
          <w:szCs w:val="24"/>
        </w:rPr>
        <w:t xml:space="preserve">лашении о расторжении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 соответствии со ст.450.1 Гражданск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вправе в любое время отказаться от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е установления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олженности по арен</w:t>
      </w:r>
      <w:r>
        <w:rPr>
          <w:rFonts w:ascii="Times New Roman" w:hAnsi="Times New Roman" w:cs="Times New Roman"/>
          <w:sz w:val="24"/>
          <w:szCs w:val="24"/>
        </w:rPr>
        <w:t xml:space="preserve">дной плате за 2 месяца и боле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А</w:t>
      </w:r>
      <w:r>
        <w:rPr>
          <w:rFonts w:ascii="Times New Roman" w:hAnsi="Times New Roman" w:cs="Times New Roman"/>
          <w:sz w:val="24"/>
          <w:szCs w:val="24"/>
        </w:rPr>
        <w:t xml:space="preserve">ренд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рочно исполнить обязательства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реорганизац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или 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зн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а</w:t>
      </w:r>
      <w:r>
        <w:rPr>
          <w:rFonts w:ascii="Times New Roman" w:hAnsi="Times New Roman" w:cs="Times New Roman"/>
          <w:sz w:val="24"/>
          <w:szCs w:val="24"/>
        </w:rPr>
        <w:t xml:space="preserve"> банкрото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использовании А</w:t>
      </w:r>
      <w:r>
        <w:rPr>
          <w:rFonts w:ascii="Times New Roman" w:hAnsi="Times New Roman" w:cs="Times New Roman"/>
          <w:sz w:val="24"/>
          <w:szCs w:val="24"/>
        </w:rPr>
        <w:t xml:space="preserve">рендатором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 соответствии с его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целью использования либо способами, приводящими к его порч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грязнения, захламления Участка, организации сва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, порчи или уничтожение плодородного слоя поч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еиспользовании Участка в соответствии с цел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стижения которой он был предоставлен (п.1.3 Догово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______</w:t>
      </w:r>
      <w:r>
        <w:rPr>
          <w:rFonts w:ascii="Times New Roman" w:hAnsi="Times New Roman" w:cs="Times New Roman"/>
          <w:sz w:val="24"/>
          <w:szCs w:val="24"/>
        </w:rPr>
        <w:t xml:space="preserve"> (половина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2.1 настоящего Договор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неиспользованием Участка понимается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строительства, отсутствие строительной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, ордера на провед</w:t>
      </w:r>
      <w:r>
        <w:rPr>
          <w:rFonts w:ascii="Times New Roman" w:hAnsi="Times New Roman" w:cs="Times New Roman"/>
          <w:sz w:val="24"/>
          <w:szCs w:val="24"/>
        </w:rPr>
        <w:t xml:space="preserve">ение строительных работ и т.п.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земельного законода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СОБЫЕ УСЛОВ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использовании земельного участка обеспечить беспрепятственный доступ владельцам инженерных коммуникаций для обслужив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Информация об ограничениях использования земельного участка, в том </w:t>
      </w:r>
      <w:r>
        <w:rPr>
          <w:rFonts w:ascii="Times New Roman" w:hAnsi="Times New Roman" w:cs="Times New Roman"/>
          <w:sz w:val="24"/>
          <w:szCs w:val="24"/>
        </w:rPr>
        <w:t xml:space="preserve">числе</w:t>
      </w:r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>
        <w:rPr>
          <w:rFonts w:ascii="Times New Roman" w:hAnsi="Times New Roman" w:cs="Times New Roman"/>
          <w:sz w:val="24"/>
          <w:szCs w:val="24"/>
        </w:rPr>
        <w:t xml:space="preserve">частично в в</w:t>
      </w:r>
      <w:r>
        <w:rPr>
          <w:rFonts w:ascii="Times New Roman" w:hAnsi="Times New Roman" w:cs="Times New Roman"/>
          <w:sz w:val="24"/>
          <w:szCs w:val="24"/>
        </w:rPr>
        <w:t xml:space="preserve">одоохранной зоне ручья без названия (приток реки Старка (Кова) (контур 16)). Водный кодекс РФ от 03.06.2006 № 74-ФЗ (с изменениями) ст. 65. Приказ Министерства экологии и природных ресурсов Нижегородской области от 25.03.2021</w:t>
      </w:r>
      <w:r>
        <w:rPr>
          <w:rFonts w:ascii="Times New Roman" w:hAnsi="Times New Roman" w:cs="Times New Roman"/>
          <w:sz w:val="24"/>
          <w:szCs w:val="24"/>
        </w:rPr>
        <w:t xml:space="preserve"> № 319-144/21П/од «Об установлении местоположения береговых линий (границ водных объектов), границ водоохранных зон и прибрежных защитных полос рек Рахма, Старка (Кова), Гниличка, Вьюница, притоков рек Рахма, Старка (Кова), Гниличка Нижегородской област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>
        <w:rPr>
          <w:rFonts w:ascii="Times New Roman" w:hAnsi="Times New Roman" w:cs="Times New Roman"/>
          <w:sz w:val="24"/>
          <w:szCs w:val="24"/>
        </w:rPr>
        <w:t xml:space="preserve">частично в прибрежной защитной полосе ручья без названия (приток реки Старка (Кова)(контур 16)). </w:t>
      </w:r>
      <w:r>
        <w:rPr>
          <w:rFonts w:ascii="Times New Roman" w:hAnsi="Times New Roman" w:cs="Times New Roman"/>
          <w:sz w:val="24"/>
          <w:szCs w:val="24"/>
        </w:rPr>
        <w:t xml:space="preserve">Водный кодекс РФ от 03.06.2006 № 74-ФЗ (с изменениями) ст. 65. Приказ Министерства экологии и природных ресурсов Нижегородской области от 25.03.2021 </w:t>
      </w:r>
      <w:r>
        <w:rPr>
          <w:rFonts w:ascii="Times New Roman" w:hAnsi="Times New Roman" w:cs="Times New Roman"/>
          <w:sz w:val="24"/>
          <w:szCs w:val="24"/>
        </w:rPr>
        <w:t xml:space="preserve">№ 319-144/21П/од «Об установлении местоположения береговых линий (границ водных объектов), границ водоохранных зон и прибрежных защитных полос рек Рахма, Старка (Кова), Гниличка, Вьюница, притоков рек Рахма, Старка (Кова), Гниличка Нижегородской области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tabs>
          <w:tab w:val="left" w:pos="851" w:leader="none"/>
          <w:tab w:val="left" w:pos="993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7.2.3.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>
        <w:rPr>
          <w:rFonts w:ascii="Times New Roman" w:hAnsi="Times New Roman" w:cs="Times New Roman"/>
          <w:sz w:val="24"/>
          <w:szCs w:val="24"/>
        </w:rPr>
        <w:t xml:space="preserve">частично</w:t>
      </w:r>
      <w:r>
        <w:rPr>
          <w:rFonts w:ascii="Times New Roman" w:hAnsi="Times New Roman" w:cs="Times New Roman"/>
          <w:sz w:val="24"/>
          <w:szCs w:val="24"/>
        </w:rPr>
        <w:t xml:space="preserve"> в охранной зоне газораспределительных сетей (газопровод). Постановление Правительства РФ от 20.11.2000 № 878 «Об утверждении Правил охраны газораспределительных сетей». В соответствии с правилами охраны газораспределительных сетей п.7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ОЧИЕ УСЛОВИЯ ДОГОВОР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Договор  составлен в </w:t>
      </w:r>
      <w:r>
        <w:rPr>
          <w:rFonts w:ascii="Times New Roman" w:hAnsi="Times New Roman" w:cs="Times New Roman"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аковую юридическую силу:</w:t>
      </w:r>
      <w:r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Окончание срока аренды не влечет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</w:t>
      </w:r>
      <w:r>
        <w:rPr>
          <w:rFonts w:ascii="Times New Roman" w:hAnsi="Times New Roman" w:cs="Times New Roman"/>
          <w:sz w:val="24"/>
          <w:szCs w:val="24"/>
        </w:rPr>
        <w:t xml:space="preserve">ств Ст</w:t>
      </w:r>
      <w:r>
        <w:rPr>
          <w:rFonts w:ascii="Times New Roman" w:hAnsi="Times New Roman" w:cs="Times New Roman"/>
          <w:sz w:val="24"/>
          <w:szCs w:val="24"/>
        </w:rPr>
        <w:t xml:space="preserve">орон по настоящему договор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В случаях, не предусмотренных настоящим 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руководствуются Законодательством РФ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Неотъемлемой частью договора являются при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в разделе 9 настоящего Догово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Все споры, возникающие при исполнении настоящего Договора (в том числе о взыскании задолженности по арендной плате, о прекращении и расторжении договора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ются в </w:t>
      </w:r>
      <w:r>
        <w:rPr>
          <w:rFonts w:ascii="Times New Roman" w:hAnsi="Times New Roman" w:cs="Times New Roman"/>
          <w:sz w:val="24"/>
          <w:szCs w:val="24"/>
        </w:rPr>
        <w:t xml:space="preserve">Арбитражном суде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ЛОЖЕНИЯ К НАСТОЯЩЕМУ ДОГОВОР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ыписк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РН </w:t>
      </w:r>
      <w:r>
        <w:rPr>
          <w:rFonts w:ascii="Times New Roman" w:hAnsi="Times New Roman" w:cs="Times New Roman"/>
          <w:sz w:val="24"/>
          <w:szCs w:val="24"/>
        </w:rPr>
        <w:t xml:space="preserve">на Учас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кт приема-передачи Учас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АДРЕСА, РЕКВИЗИТЫ И ПОДПИСИ СТОРО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Нижнего Новгор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03082, г. Нижний Новгород, Кремль, корпус 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арендной платы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ФК по Нижегородской обл. (Комитет по управлению городским имуществом и земельными ресурсами администрации города Нижнего Новгород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с 04323024880)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Н: 5253000265; КПП: 526001001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widowControl w:val="o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значейский счет: 03100643000000013200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widowControl w:val="o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нк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Ц № 1 ВВГУ Банка России// УФК по Нижегородской области г.Нижний Новго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widowControl w:val="o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К: 012202102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widowControl w:val="o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казначейский счет: 40102810745370000024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ТМО: 22701000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бюджетной классификации (КБК) - 366 111 05 024 04 1000 12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         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 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_______ от _____20___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__, ОКПО ________, ОКВЭД ________, ОГРН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счет: 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__________, </w:t>
      </w:r>
      <w:r>
        <w:rPr>
          <w:rFonts w:ascii="Times New Roman" w:hAnsi="Times New Roman" w:cs="Times New Roman"/>
          <w:sz w:val="24"/>
          <w:szCs w:val="24"/>
        </w:rPr>
        <w:t xml:space="preserve">кор</w:t>
      </w:r>
      <w:r>
        <w:rPr>
          <w:rFonts w:ascii="Times New Roman" w:hAnsi="Times New Roman" w:cs="Times New Roman"/>
          <w:sz w:val="24"/>
          <w:szCs w:val="24"/>
        </w:rPr>
        <w:t xml:space="preserve">/сч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, ОКАТО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____________________, Факс: 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ПИСИ СТОРОН: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</w:t>
      </w:r>
      <w:r>
        <w:rPr>
          <w:rFonts w:ascii="Times New Roman" w:hAnsi="Times New Roman" w:eastAsia="Calibri" w:cs="Times New Roman"/>
          <w:sz w:val="24"/>
        </w:rPr>
        <w:t xml:space="preserve">А</w:t>
      </w:r>
      <w:r>
        <w:rPr>
          <w:rFonts w:ascii="Times New Roman" w:hAnsi="Times New Roman" w:eastAsia="Calibri" w:cs="Times New Roman"/>
          <w:sz w:val="24"/>
        </w:rPr>
        <w:t xml:space="preserve">рендодатель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</w:t>
      </w:r>
      <w:r>
        <w:rPr>
          <w:rFonts w:ascii="Times New Roman" w:hAnsi="Times New Roman" w:eastAsia="Calibri" w:cs="Times New Roman"/>
          <w:sz w:val="24"/>
        </w:rPr>
        <w:t xml:space="preserve">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Арендатор</w:t>
      </w:r>
      <w:r>
        <w:rPr>
          <w:rFonts w:ascii="Times New Roman" w:hAnsi="Times New Roman" w:eastAsia="Calibri" w:cs="Times New Roman"/>
          <w:sz w:val="24"/>
        </w:rPr>
        <w:t xml:space="preserve">        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_________________________                                                  _________________________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(подпись)                                                                                     (подпись)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16"/>
        </w:rPr>
      </w:pPr>
      <w:r>
        <w:rPr>
          <w:rFonts w:ascii="Times New Roman" w:hAnsi="Times New Roman" w:eastAsia="Calibri" w:cs="Times New Roman"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16"/>
        </w:rPr>
      </w:r>
      <w:r>
        <w:rPr>
          <w:rFonts w:ascii="Times New Roman" w:hAnsi="Times New Roman" w:eastAsia="Calibri" w:cs="Times New Roman"/>
          <w:sz w:val="16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м.п.                                                                                                м.п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Приложение </w:t>
      </w:r>
      <w:r>
        <w:rPr>
          <w:rFonts w:ascii="Times New Roman" w:hAnsi="Times New Roman" w:eastAsia="Calibri" w:cs="Times New Roman"/>
          <w:sz w:val="24"/>
        </w:rPr>
        <w:t xml:space="preserve">№</w:t>
      </w:r>
      <w:r>
        <w:rPr>
          <w:rFonts w:ascii="Times New Roman" w:hAnsi="Times New Roman" w:eastAsia="Calibri" w:cs="Times New Roman"/>
          <w:sz w:val="24"/>
        </w:rPr>
        <w:t xml:space="preserve">2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к договору аренды №__________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right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от "__" ____________20___г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89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left="-851" w:right="-89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А К Т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ПРИЕМА-ПЕРЕДАЧИ ЗЕМЕЛЬНОГО УЧАСТКА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от "__" ____________20___г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 передает, а Арендатор принимает в аренду земельный участок со следующими характеристикам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numPr>
          <w:numId w:val="1"/>
          <w:ilvl w:val="0"/>
        </w:numPr>
        <w:tabs>
          <w:tab w:val="left" w:pos="851" w:leader="none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</w:t>
      </w:r>
      <w:r>
        <w:rPr>
          <w:rFonts w:ascii="Times New Roman" w:hAnsi="Times New Roman" w:cs="Times New Roman"/>
          <w:sz w:val="24"/>
          <w:szCs w:val="24"/>
        </w:rPr>
        <w:t xml:space="preserve">дерация, Нижегородская область, 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Нижний Новгород, ул.Мраморная, напротив земельного участка 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ом 52:18:0070331: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Кадастровый номер: </w:t>
      </w:r>
      <w:r>
        <w:rPr>
          <w:rFonts w:ascii="Times New Roman" w:hAnsi="Times New Roman" w:cs="Times New Roman"/>
          <w:sz w:val="24"/>
          <w:szCs w:val="24"/>
        </w:rPr>
        <w:t xml:space="preserve">52:18:0070358:1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Категория земель: земли населенных пунктов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Площадь земельного участка: 644 кв.м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земельном участке имеются: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здания и сооружения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tbl>
      <w:tblPr>
        <w:tblW w:w="0" w:type="auto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9"/>
        <w:gridCol w:w="1255"/>
        <w:gridCol w:w="2843"/>
        <w:gridCol w:w="1613"/>
        <w:gridCol w:w="1599"/>
        <w:gridCol w:w="1332"/>
      </w:tblGrid>
      <w:tr>
        <w:trPr>
          <w:jc w:val="center"/>
        </w:trPr>
        <w:tblPrEx/>
        <w:tc>
          <w:tcPr>
            <w:tcW w:w="921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в.№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ТИ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71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89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значение строения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40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стр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29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таж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38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 стен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jc w:val="center"/>
          <w:trHeight w:val="486"/>
        </w:trPr>
        <w:tblPrEx/>
        <w:tc>
          <w:tcPr>
            <w:tcW w:w="92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271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894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4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29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338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p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</w:r>
    </w:p>
    <w:tbl>
      <w:tblPr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4"/>
        <w:gridCol w:w="2605"/>
        <w:gridCol w:w="2606"/>
        <w:gridCol w:w="1339"/>
      </w:tblGrid>
      <w:tr>
        <w:trPr/>
        <w:tblPrEx/>
        <w:tc>
          <w:tcPr>
            <w:tcW w:w="1504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5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6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39" w:type="dxa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blPrEx/>
        <w:tc>
          <w:tcPr>
            <w:tcW w:w="1504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5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6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39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tabs>
          <w:tab w:val="left" w:pos="-142" w:leader="none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одписания </w:t>
      </w:r>
      <w:r>
        <w:rPr>
          <w:rFonts w:ascii="Times New Roman" w:hAnsi="Times New Roman" w:cs="Times New Roman"/>
          <w:sz w:val="24"/>
          <w:szCs w:val="24"/>
        </w:rPr>
        <w:t xml:space="preserve">акта</w:t>
      </w:r>
      <w:r>
        <w:rPr>
          <w:rFonts w:ascii="Times New Roman" w:hAnsi="Times New Roman" w:cs="Times New Roman"/>
          <w:sz w:val="24"/>
          <w:szCs w:val="24"/>
        </w:rPr>
        <w:t xml:space="preserve"> сдаваемый в аренду земельный участок находится в состоянии, пригодном для использования его по целевому назначению и виду разрешенного использов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является неотъемлемой частью договора аренд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   </w:t>
      </w:r>
      <w:r>
        <w:rPr>
          <w:rFonts w:ascii="Times New Roman" w:hAnsi="Times New Roman" w:eastAsia="Calibri" w:cs="Times New Roman"/>
          <w:sz w:val="24"/>
        </w:rPr>
        <w:t xml:space="preserve">  </w:t>
      </w:r>
      <w:r>
        <w:rPr>
          <w:rFonts w:ascii="Times New Roman" w:hAnsi="Times New Roman" w:eastAsia="Calibri" w:cs="Times New Roman"/>
          <w:sz w:val="24"/>
        </w:rPr>
        <w:t xml:space="preserve">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Арендодатель</w:t>
      </w:r>
      <w:r>
        <w:rPr>
          <w:rFonts w:ascii="Times New Roman" w:hAnsi="Times New Roman" w:eastAsia="Calibri" w:cs="Times New Roman"/>
          <w:sz w:val="24"/>
        </w:rPr>
        <w:t xml:space="preserve">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</w:t>
      </w:r>
      <w:r>
        <w:rPr>
          <w:rFonts w:ascii="Times New Roman" w:hAnsi="Times New Roman" w:eastAsia="Calibri" w:cs="Times New Roman"/>
          <w:sz w:val="24"/>
        </w:rPr>
        <w:t xml:space="preserve">               </w:t>
      </w:r>
      <w:r>
        <w:rPr>
          <w:rFonts w:ascii="Times New Roman" w:hAnsi="Times New Roman" w:eastAsia="Calibri" w:cs="Times New Roman"/>
          <w:sz w:val="24"/>
        </w:rPr>
        <w:t xml:space="preserve">        А</w:t>
      </w:r>
      <w:r>
        <w:rPr>
          <w:rFonts w:ascii="Times New Roman" w:hAnsi="Times New Roman" w:eastAsia="Calibri" w:cs="Times New Roman"/>
          <w:sz w:val="24"/>
        </w:rPr>
        <w:t xml:space="preserve">рендатор</w:t>
      </w:r>
      <w:r>
        <w:rPr>
          <w:rFonts w:ascii="Times New Roman" w:hAnsi="Times New Roman" w:eastAsia="Calibri" w:cs="Times New Roman"/>
          <w:sz w:val="24"/>
        </w:rPr>
        <w:t xml:space="preserve">        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_________________________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_________________________  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   (подпись)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(подпись)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16"/>
        </w:rPr>
      </w:pPr>
      <w:r>
        <w:rPr>
          <w:rFonts w:ascii="Times New Roman" w:hAnsi="Times New Roman" w:eastAsia="Calibri" w:cs="Times New Roman"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16"/>
        </w:rPr>
      </w:r>
      <w:r>
        <w:rPr>
          <w:rFonts w:ascii="Times New Roman" w:hAnsi="Times New Roman" w:eastAsia="Calibri" w:cs="Times New Roman"/>
          <w:sz w:val="16"/>
        </w:rPr>
      </w:r>
    </w:p>
    <w:p>
      <w:pPr>
        <w:ind w:right="-44"/>
        <w:jc w:val="both"/>
        <w:rPr>
          <w:rFonts w:ascii="Times New Roman" w:hAnsi="Times New Roman" w:eastAsia="Calibri" w:cs="Times New Roman"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                  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 xml:space="preserve">м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  <w:t xml:space="preserve">п</w:t>
      </w:r>
      <w:r>
        <w:rPr>
          <w:rFonts w:ascii="Times New Roman" w:hAnsi="Times New Roman" w:eastAsia="Calibri" w:cs="Times New Roman"/>
          <w:sz w:val="24"/>
        </w:rPr>
        <w:t xml:space="preserve">.                        </w:t>
      </w:r>
      <w:r>
        <w:rPr>
          <w:rFonts w:ascii="Times New Roman" w:hAnsi="Times New Roman" w:eastAsia="Calibri" w:cs="Times New Roman"/>
          <w:sz w:val="24"/>
        </w:rPr>
        <w:t xml:space="preserve">                                                                  </w:t>
      </w:r>
      <w:r>
        <w:rPr>
          <w:rFonts w:ascii="Times New Roman" w:hAnsi="Times New Roman" w:eastAsia="Calibri" w:cs="Times New Roman"/>
          <w:sz w:val="24"/>
        </w:rPr>
        <w:t xml:space="preserve">      </w:t>
      </w:r>
      <w:r>
        <w:rPr>
          <w:rFonts w:ascii="Times New Roman" w:hAnsi="Times New Roman" w:eastAsia="Calibri" w:cs="Times New Roman"/>
          <w:sz w:val="24"/>
        </w:rPr>
        <w:t xml:space="preserve">м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  <w:t xml:space="preserve">п</w:t>
      </w:r>
      <w:r>
        <w:rPr>
          <w:rFonts w:ascii="Times New Roman" w:hAnsi="Times New Roman" w:eastAsia="Calibri" w:cs="Times New Roman"/>
          <w:sz w:val="24"/>
        </w:rPr>
        <w:t xml:space="preserve">.</w:t>
      </w:r>
      <w:r>
        <w:rPr>
          <w:rFonts w:ascii="Times New Roman" w:hAnsi="Times New Roman" w:eastAsia="Calibri" w:cs="Times New Roman"/>
          <w:sz w:val="24"/>
        </w:rPr>
      </w:r>
      <w:r>
        <w:rPr>
          <w:rFonts w:ascii="Times New Roman" w:hAnsi="Times New Roman" w:eastAsia="Calibri" w:cs="Times New Roman"/>
          <w:sz w:val="24"/>
        </w:rPr>
      </w:r>
    </w:p>
    <w:sectPr>
      <w:footnotePr/>
      <w:endnotePr/>
      <w:type w:val="nextPage"/>
      <w:pgSz w:w="11906" w:h="16838" w:orient="portrait"/>
      <w:pgMar w:top="683" w:right="849" w:bottom="564" w:left="13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>
    <w:name w:val="Heading 1"/>
    <w:basedOn w:val="834"/>
    <w:next w:val="834"/>
    <w:link w:val="658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8">
    <w:name w:val="Heading 1 Char"/>
    <w:basedOn w:val="835"/>
    <w:link w:val="657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4"/>
    <w:next w:val="834"/>
    <w:link w:val="66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5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4"/>
    <w:next w:val="834"/>
    <w:link w:val="66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4"/>
    <w:next w:val="834"/>
    <w:link w:val="66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4"/>
    <w:next w:val="834"/>
    <w:link w:val="66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4"/>
    <w:next w:val="834"/>
    <w:link w:val="66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4"/>
    <w:next w:val="834"/>
    <w:link w:val="6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5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4"/>
    <w:next w:val="834"/>
    <w:link w:val="67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5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4"/>
    <w:next w:val="834"/>
    <w:link w:val="67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5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4"/>
    <w:next w:val="834"/>
    <w:link w:val="67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4"/>
    <w:next w:val="834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4"/>
    <w:next w:val="834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4"/>
    <w:next w:val="834"/>
    <w:link w:val="6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4"/>
    <w:link w:val="685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5">
    <w:name w:val="Header Char"/>
    <w:basedOn w:val="835"/>
    <w:link w:val="684"/>
    <w:uiPriority w:val="99"/>
  </w:style>
  <w:style w:type="paragraph" w:styleId="686">
    <w:name w:val="Footer"/>
    <w:basedOn w:val="834"/>
    <w:link w:val="687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7">
    <w:name w:val="Footer Char"/>
    <w:basedOn w:val="835"/>
    <w:link w:val="686"/>
    <w:uiPriority w:val="99"/>
  </w:style>
  <w:style w:type="paragraph" w:styleId="688">
    <w:name w:val="Caption"/>
    <w:basedOn w:val="834"/>
    <w:next w:val="834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5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spacing w:after="57"/>
      <w:ind w:left="0" w:right="0" w:firstLine="0"/>
    </w:pPr>
  </w:style>
  <w:style w:type="paragraph" w:styleId="824">
    <w:name w:val="toc 2"/>
    <w:basedOn w:val="834"/>
    <w:next w:val="834"/>
    <w:uiPriority w:val="39"/>
    <w:unhideWhenUsed/>
    <w:pPr>
      <w:spacing w:after="57"/>
      <w:ind w:left="283" w:right="0" w:firstLine="0"/>
    </w:pPr>
  </w:style>
  <w:style w:type="paragraph" w:styleId="825">
    <w:name w:val="toc 3"/>
    <w:basedOn w:val="834"/>
    <w:next w:val="834"/>
    <w:uiPriority w:val="39"/>
    <w:unhideWhenUsed/>
    <w:pPr>
      <w:spacing w:after="57"/>
      <w:ind w:left="567" w:right="0" w:firstLine="0"/>
    </w:pPr>
  </w:style>
  <w:style w:type="paragraph" w:styleId="826">
    <w:name w:val="toc 4"/>
    <w:basedOn w:val="834"/>
    <w:next w:val="834"/>
    <w:uiPriority w:val="39"/>
    <w:unhideWhenUsed/>
    <w:pPr>
      <w:spacing w:after="57"/>
      <w:ind w:left="850" w:right="0" w:firstLine="0"/>
    </w:pPr>
  </w:style>
  <w:style w:type="paragraph" w:styleId="827">
    <w:name w:val="toc 5"/>
    <w:basedOn w:val="834"/>
    <w:next w:val="834"/>
    <w:uiPriority w:val="39"/>
    <w:unhideWhenUsed/>
    <w:pPr>
      <w:spacing w:after="57"/>
      <w:ind w:left="1134" w:right="0" w:firstLine="0"/>
    </w:pPr>
  </w:style>
  <w:style w:type="paragraph" w:styleId="828">
    <w:name w:val="toc 6"/>
    <w:basedOn w:val="834"/>
    <w:next w:val="834"/>
    <w:uiPriority w:val="39"/>
    <w:unhideWhenUsed/>
    <w:pPr>
      <w:spacing w:after="57"/>
      <w:ind w:left="1417" w:right="0" w:firstLine="0"/>
    </w:pPr>
  </w:style>
  <w:style w:type="paragraph" w:styleId="829">
    <w:name w:val="toc 7"/>
    <w:basedOn w:val="834"/>
    <w:next w:val="834"/>
    <w:uiPriority w:val="39"/>
    <w:unhideWhenUsed/>
    <w:pPr>
      <w:spacing w:after="57"/>
      <w:ind w:left="1701" w:right="0" w:firstLine="0"/>
    </w:pPr>
  </w:style>
  <w:style w:type="paragraph" w:styleId="830">
    <w:name w:val="toc 8"/>
    <w:basedOn w:val="834"/>
    <w:next w:val="834"/>
    <w:uiPriority w:val="39"/>
    <w:unhideWhenUsed/>
    <w:pPr>
      <w:spacing w:after="57"/>
      <w:ind w:left="1984" w:right="0" w:firstLine="0"/>
    </w:pPr>
  </w:style>
  <w:style w:type="paragraph" w:styleId="831">
    <w:name w:val="toc 9"/>
    <w:basedOn w:val="834"/>
    <w:next w:val="834"/>
    <w:uiPriority w:val="39"/>
    <w:unhideWhenUsed/>
    <w:pPr>
      <w:spacing w:after="57"/>
      <w:ind w:left="2268" w:right="0" w:firstLine="0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Courier New" w:hAnsi="Courier New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List Paragraph"/>
    <w:basedOn w:val="834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52C3-44FD-480D-830E-DCBDE40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П.Пильганов</dc:creator>
  <cp:keywords/>
  <cp:lastModifiedBy>l.sozonova</cp:lastModifiedBy>
  <cp:revision>157</cp:revision>
  <dcterms:created xsi:type="dcterms:W3CDTF">2019-10-22T13:27:00Z</dcterms:created>
  <dcterms:modified xsi:type="dcterms:W3CDTF">2026-01-20T08:46:28Z</dcterms:modified>
</cp:coreProperties>
</file>